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2146" w:rsidRPr="00921CBB" w:rsidRDefault="006E2146" w:rsidP="00CA12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CBB">
        <w:rPr>
          <w:rFonts w:ascii="Times New Roman" w:hAnsi="Times New Roman" w:cs="Times New Roman"/>
          <w:b/>
          <w:sz w:val="32"/>
          <w:szCs w:val="32"/>
        </w:rPr>
        <w:t>Мониторинг публикаций ресурсов политических партий</w:t>
      </w:r>
    </w:p>
    <w:p w:rsidR="0094284B" w:rsidRPr="003E1E72" w:rsidRDefault="006E2146" w:rsidP="00CA1202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21CBB">
        <w:rPr>
          <w:rFonts w:ascii="Times New Roman" w:hAnsi="Times New Roman" w:cs="Times New Roman"/>
          <w:b/>
          <w:sz w:val="32"/>
          <w:szCs w:val="32"/>
        </w:rPr>
        <w:t>(КПРФ, ЛДПР, «Справедливая Россия»)</w:t>
      </w:r>
      <w:r w:rsidR="0038714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816DF">
        <w:rPr>
          <w:rFonts w:ascii="Times New Roman" w:hAnsi="Times New Roman" w:cs="Times New Roman"/>
          <w:b/>
          <w:sz w:val="32"/>
          <w:szCs w:val="32"/>
        </w:rPr>
        <w:t>2</w:t>
      </w:r>
      <w:r w:rsidR="002F0B30" w:rsidRPr="002F0B30">
        <w:rPr>
          <w:rFonts w:ascii="Times New Roman" w:hAnsi="Times New Roman" w:cs="Times New Roman"/>
          <w:b/>
          <w:sz w:val="32"/>
          <w:szCs w:val="32"/>
        </w:rPr>
        <w:t>7</w:t>
      </w:r>
      <w:r w:rsidR="006809B0">
        <w:rPr>
          <w:rFonts w:ascii="Times New Roman" w:hAnsi="Times New Roman" w:cs="Times New Roman"/>
          <w:b/>
          <w:sz w:val="32"/>
          <w:szCs w:val="32"/>
        </w:rPr>
        <w:t>.0</w:t>
      </w:r>
      <w:r w:rsidR="002F0B30" w:rsidRPr="00031D00">
        <w:rPr>
          <w:rFonts w:ascii="Times New Roman" w:hAnsi="Times New Roman" w:cs="Times New Roman"/>
          <w:b/>
          <w:sz w:val="32"/>
          <w:szCs w:val="32"/>
        </w:rPr>
        <w:t>6</w:t>
      </w:r>
      <w:r w:rsidR="002226EB">
        <w:rPr>
          <w:rFonts w:ascii="Times New Roman" w:hAnsi="Times New Roman" w:cs="Times New Roman"/>
          <w:b/>
          <w:sz w:val="32"/>
          <w:szCs w:val="32"/>
        </w:rPr>
        <w:t>.201</w:t>
      </w:r>
      <w:r w:rsidR="002F0B30" w:rsidRPr="00031D00">
        <w:rPr>
          <w:rFonts w:ascii="Times New Roman" w:hAnsi="Times New Roman" w:cs="Times New Roman"/>
          <w:b/>
          <w:sz w:val="32"/>
          <w:szCs w:val="32"/>
        </w:rPr>
        <w:t>8</w:t>
      </w:r>
      <w:r w:rsidR="00C52279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tbl>
      <w:tblPr>
        <w:tblStyle w:val="a3"/>
        <w:tblW w:w="15619" w:type="dxa"/>
        <w:tblInd w:w="-459" w:type="dxa"/>
        <w:tblLook w:val="04A0"/>
      </w:tblPr>
      <w:tblGrid>
        <w:gridCol w:w="607"/>
        <w:gridCol w:w="953"/>
        <w:gridCol w:w="2740"/>
        <w:gridCol w:w="4489"/>
        <w:gridCol w:w="5386"/>
        <w:gridCol w:w="1444"/>
      </w:tblGrid>
      <w:tr w:rsidR="00CC36CC" w:rsidRPr="00EE7703" w:rsidTr="0041415C">
        <w:tc>
          <w:tcPr>
            <w:tcW w:w="607" w:type="dxa"/>
          </w:tcPr>
          <w:p w:rsidR="00CC36CC" w:rsidRPr="00EE7703" w:rsidRDefault="00CC36CC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EE7703"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953" w:type="dxa"/>
          </w:tcPr>
          <w:p w:rsidR="00CC36CC" w:rsidRPr="00EE7703" w:rsidRDefault="00CC36CC" w:rsidP="00CA120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7703">
              <w:rPr>
                <w:rFonts w:ascii="Times New Roman" w:hAnsi="Times New Roman" w:cs="Times New Roman"/>
                <w:sz w:val="32"/>
                <w:szCs w:val="32"/>
              </w:rPr>
              <w:t>Дата</w:t>
            </w:r>
          </w:p>
        </w:tc>
        <w:tc>
          <w:tcPr>
            <w:tcW w:w="2740" w:type="dxa"/>
          </w:tcPr>
          <w:p w:rsidR="00CC36CC" w:rsidRPr="00A404E0" w:rsidRDefault="00CC36CC" w:rsidP="00A404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A404E0">
              <w:rPr>
                <w:rFonts w:ascii="Times New Roman" w:hAnsi="Times New Roman" w:cs="Times New Roman"/>
                <w:sz w:val="32"/>
                <w:szCs w:val="32"/>
              </w:rPr>
              <w:t>Источник</w:t>
            </w:r>
          </w:p>
        </w:tc>
        <w:tc>
          <w:tcPr>
            <w:tcW w:w="4489" w:type="dxa"/>
          </w:tcPr>
          <w:p w:rsidR="00CC36CC" w:rsidRPr="00EE7703" w:rsidRDefault="00CC36CC" w:rsidP="00CA1202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  <w:shd w:val="clear" w:color="auto" w:fill="FFFFFF"/>
              </w:rPr>
            </w:pPr>
            <w:r w:rsidRPr="00EE7703"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  <w:shd w:val="clear" w:color="auto" w:fill="FFFFFF"/>
              </w:rPr>
              <w:t>Заголовок</w:t>
            </w:r>
          </w:p>
        </w:tc>
        <w:tc>
          <w:tcPr>
            <w:tcW w:w="5386" w:type="dxa"/>
          </w:tcPr>
          <w:p w:rsidR="00CC36CC" w:rsidRPr="00CC36CC" w:rsidRDefault="00CC36CC" w:rsidP="00CC36CC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auto"/>
                <w:sz w:val="32"/>
                <w:szCs w:val="32"/>
                <w:shd w:val="clear" w:color="auto" w:fill="FFFFFF"/>
              </w:rPr>
              <w:t>Краткое содержание</w:t>
            </w:r>
          </w:p>
        </w:tc>
        <w:tc>
          <w:tcPr>
            <w:tcW w:w="1444" w:type="dxa"/>
          </w:tcPr>
          <w:p w:rsidR="00CC36CC" w:rsidRPr="00EE7703" w:rsidRDefault="00CC36CC" w:rsidP="00CA1202">
            <w:pPr>
              <w:pStyle w:val="1"/>
              <w:shd w:val="clear" w:color="auto" w:fill="FFFFFF"/>
              <w:spacing w:before="0"/>
              <w:jc w:val="center"/>
              <w:outlineLvl w:val="0"/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</w:pPr>
            <w:r w:rsidRPr="00EE7703">
              <w:rPr>
                <w:rFonts w:ascii="Times New Roman" w:hAnsi="Times New Roman" w:cs="Times New Roman"/>
                <w:b w:val="0"/>
                <w:bCs w:val="0"/>
                <w:color w:val="auto"/>
                <w:sz w:val="24"/>
                <w:szCs w:val="24"/>
                <w:shd w:val="clear" w:color="auto" w:fill="FFFFFF"/>
              </w:rPr>
              <w:t>Текст публикации</w:t>
            </w:r>
          </w:p>
        </w:tc>
      </w:tr>
      <w:tr w:rsidR="00CC36CC" w:rsidRPr="00EE7703" w:rsidTr="0041415C">
        <w:trPr>
          <w:trHeight w:val="826"/>
        </w:trPr>
        <w:tc>
          <w:tcPr>
            <w:tcW w:w="607" w:type="dxa"/>
          </w:tcPr>
          <w:p w:rsidR="000F391D" w:rsidRDefault="000F391D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136722" w:rsidRDefault="00136722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</w:t>
            </w:r>
          </w:p>
        </w:tc>
        <w:tc>
          <w:tcPr>
            <w:tcW w:w="953" w:type="dxa"/>
          </w:tcPr>
          <w:p w:rsidR="000F391D" w:rsidRDefault="000F391D" w:rsidP="004141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4141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4141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4141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4141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4141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41415C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EE7703" w:rsidRDefault="00136722" w:rsidP="0041415C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6</w:t>
            </w:r>
            <w:r w:rsidR="0041415C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06</w:t>
            </w:r>
          </w:p>
        </w:tc>
        <w:tc>
          <w:tcPr>
            <w:tcW w:w="2740" w:type="dxa"/>
          </w:tcPr>
          <w:p w:rsidR="000F391D" w:rsidRDefault="000F391D" w:rsidP="00A404E0"/>
          <w:p w:rsidR="000F391D" w:rsidRDefault="000F391D" w:rsidP="00A404E0"/>
          <w:p w:rsidR="000F391D" w:rsidRDefault="000F391D" w:rsidP="00A404E0"/>
          <w:p w:rsidR="000F391D" w:rsidRDefault="000F391D" w:rsidP="00A404E0"/>
          <w:p w:rsidR="000F391D" w:rsidRDefault="000F391D" w:rsidP="00A404E0"/>
          <w:p w:rsidR="000F391D" w:rsidRDefault="000F391D" w:rsidP="00A404E0"/>
          <w:p w:rsidR="000F391D" w:rsidRDefault="000F391D" w:rsidP="00A404E0"/>
          <w:p w:rsidR="000F391D" w:rsidRDefault="000F391D" w:rsidP="00A404E0"/>
          <w:p w:rsidR="00CC36CC" w:rsidRPr="00A404E0" w:rsidRDefault="006820C1" w:rsidP="00A40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hyperlink r:id="rId8" w:history="1">
              <w:r w:rsidR="00CC36CC" w:rsidRPr="00A404E0">
                <w:rPr>
                  <w:rStyle w:val="a4"/>
                  <w:rFonts w:ascii="Times New Roman" w:hAnsi="Times New Roman" w:cs="Times New Roman"/>
                  <w:color w:val="auto"/>
                  <w:sz w:val="32"/>
                  <w:szCs w:val="32"/>
                </w:rPr>
                <w:t>ВКонтакте</w:t>
              </w:r>
            </w:hyperlink>
            <w:r w:rsidR="00CC36CC" w:rsidRPr="00A404E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hyperlink r:id="rId9" w:history="1">
              <w:r w:rsidR="00CC36CC" w:rsidRPr="00A404E0">
                <w:rPr>
                  <w:rStyle w:val="a4"/>
                  <w:rFonts w:ascii="Times New Roman" w:hAnsi="Times New Roman" w:cs="Times New Roman"/>
                  <w:color w:val="auto"/>
                  <w:sz w:val="32"/>
                  <w:szCs w:val="32"/>
                </w:rPr>
                <w:t>Тверское Региональное Отделение ЛДПР</w:t>
              </w:r>
            </w:hyperlink>
          </w:p>
        </w:tc>
        <w:tc>
          <w:tcPr>
            <w:tcW w:w="4489" w:type="dxa"/>
          </w:tcPr>
          <w:p w:rsidR="000F391D" w:rsidRDefault="00136722" w:rsidP="0041415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32"/>
                <w:szCs w:val="22"/>
              </w:rPr>
            </w:pPr>
            <w:r w:rsidRPr="0041415C">
              <w:rPr>
                <w:rFonts w:ascii="Calibri" w:hAnsi="Calibri" w:cs="Arial"/>
                <w:color w:val="000000"/>
                <w:sz w:val="32"/>
                <w:szCs w:val="22"/>
              </w:rPr>
              <w:t> </w:t>
            </w:r>
          </w:p>
          <w:p w:rsidR="000F391D" w:rsidRDefault="000F391D" w:rsidP="0041415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32"/>
                <w:szCs w:val="22"/>
              </w:rPr>
            </w:pPr>
          </w:p>
          <w:p w:rsidR="000F391D" w:rsidRDefault="000F391D" w:rsidP="0041415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cs="Arial"/>
                <w:color w:val="000000"/>
                <w:sz w:val="32"/>
                <w:szCs w:val="22"/>
              </w:rPr>
            </w:pPr>
          </w:p>
          <w:p w:rsidR="00136722" w:rsidRPr="0041415C" w:rsidRDefault="00136722" w:rsidP="0041415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32"/>
                <w:szCs w:val="21"/>
              </w:rPr>
            </w:pPr>
            <w:r w:rsidRPr="0041415C">
              <w:rPr>
                <w:color w:val="000000"/>
                <w:sz w:val="32"/>
                <w:szCs w:val="28"/>
                <w:shd w:val="clear" w:color="auto" w:fill="FFFFFF"/>
              </w:rPr>
              <w:t>Сегодня, в приемной депутата ЛДПР провёл рабочую встречу с активом Тверского</w:t>
            </w:r>
            <w:r w:rsidR="0041415C">
              <w:rPr>
                <w:color w:val="000000"/>
                <w:sz w:val="32"/>
                <w:szCs w:val="28"/>
                <w:shd w:val="clear" w:color="auto" w:fill="FFFFFF"/>
              </w:rPr>
              <w:t xml:space="preserve"> регионального отделения партии</w:t>
            </w:r>
            <w:r w:rsidRPr="0041415C">
              <w:rPr>
                <w:color w:val="000000"/>
                <w:sz w:val="32"/>
                <w:szCs w:val="28"/>
                <w:shd w:val="clear" w:color="auto" w:fill="FFFFFF"/>
              </w:rPr>
              <w:t xml:space="preserve"> самый молодой  депутат Государственной Думы, член фракции ЛДПР </w:t>
            </w:r>
            <w:proofErr w:type="spellStart"/>
            <w:r w:rsidRPr="0041415C">
              <w:rPr>
                <w:color w:val="000000"/>
                <w:sz w:val="32"/>
                <w:szCs w:val="28"/>
                <w:shd w:val="clear" w:color="auto" w:fill="FFFFFF"/>
              </w:rPr>
              <w:t>Васи́лий</w:t>
            </w:r>
            <w:proofErr w:type="spellEnd"/>
            <w:proofErr w:type="gramStart"/>
            <w:r w:rsidRPr="0041415C">
              <w:rPr>
                <w:color w:val="000000"/>
                <w:sz w:val="32"/>
                <w:szCs w:val="28"/>
                <w:shd w:val="clear" w:color="auto" w:fill="FFFFFF"/>
              </w:rPr>
              <w:t xml:space="preserve"> </w:t>
            </w:r>
            <w:proofErr w:type="spellStart"/>
            <w:r w:rsidRPr="0041415C">
              <w:rPr>
                <w:color w:val="000000"/>
                <w:sz w:val="32"/>
                <w:szCs w:val="28"/>
                <w:shd w:val="clear" w:color="auto" w:fill="FFFFFF"/>
              </w:rPr>
              <w:t>М</w:t>
            </w:r>
            <w:proofErr w:type="gramEnd"/>
            <w:r w:rsidRPr="0041415C">
              <w:rPr>
                <w:color w:val="000000"/>
                <w:sz w:val="32"/>
                <w:szCs w:val="28"/>
                <w:shd w:val="clear" w:color="auto" w:fill="FFFFFF"/>
              </w:rPr>
              <w:t>акси́мович</w:t>
            </w:r>
            <w:proofErr w:type="spellEnd"/>
            <w:r w:rsidRPr="0041415C">
              <w:rPr>
                <w:color w:val="000000"/>
                <w:sz w:val="32"/>
                <w:szCs w:val="28"/>
                <w:shd w:val="clear" w:color="auto" w:fill="FFFFFF"/>
              </w:rPr>
              <w:t xml:space="preserve"> </w:t>
            </w:r>
            <w:proofErr w:type="spellStart"/>
            <w:r w:rsidRPr="0041415C">
              <w:rPr>
                <w:color w:val="000000"/>
                <w:sz w:val="32"/>
                <w:szCs w:val="28"/>
                <w:shd w:val="clear" w:color="auto" w:fill="FFFFFF"/>
              </w:rPr>
              <w:t>Вла́сов</w:t>
            </w:r>
            <w:proofErr w:type="spellEnd"/>
          </w:p>
          <w:p w:rsidR="00CC36CC" w:rsidRPr="0041415C" w:rsidRDefault="00CC36CC" w:rsidP="0041415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sz w:val="32"/>
                <w:szCs w:val="32"/>
              </w:rPr>
            </w:pPr>
          </w:p>
        </w:tc>
        <w:tc>
          <w:tcPr>
            <w:tcW w:w="5386" w:type="dxa"/>
          </w:tcPr>
          <w:p w:rsidR="00CC36CC" w:rsidRPr="0041415C" w:rsidRDefault="0041415C" w:rsidP="0041415C">
            <w:pPr>
              <w:pStyle w:val="a9"/>
              <w:shd w:val="clear" w:color="auto" w:fill="FFFFFF"/>
              <w:spacing w:before="0" w:beforeAutospacing="0" w:after="0" w:afterAutospacing="0"/>
              <w:jc w:val="both"/>
              <w:rPr>
                <w:rFonts w:ascii="Arial" w:hAnsi="Arial" w:cs="Arial"/>
                <w:color w:val="000000"/>
                <w:sz w:val="32"/>
                <w:szCs w:val="21"/>
              </w:rPr>
            </w:pPr>
            <w:r w:rsidRPr="0041415C">
              <w:rPr>
                <w:color w:val="000000"/>
                <w:sz w:val="32"/>
                <w:szCs w:val="28"/>
                <w:shd w:val="clear" w:color="auto" w:fill="FFFFFF"/>
              </w:rPr>
              <w:t xml:space="preserve">Он также является советником руководителя Федерального </w:t>
            </w:r>
            <w:proofErr w:type="spellStart"/>
            <w:r w:rsidRPr="0041415C">
              <w:rPr>
                <w:color w:val="000000"/>
                <w:sz w:val="32"/>
                <w:szCs w:val="28"/>
                <w:shd w:val="clear" w:color="auto" w:fill="FFFFFF"/>
              </w:rPr>
              <w:t>агенства</w:t>
            </w:r>
            <w:proofErr w:type="spellEnd"/>
            <w:r w:rsidRPr="0041415C">
              <w:rPr>
                <w:color w:val="000000"/>
                <w:sz w:val="32"/>
                <w:szCs w:val="28"/>
                <w:shd w:val="clear" w:color="auto" w:fill="FFFFFF"/>
              </w:rPr>
              <w:t xml:space="preserve"> по делам молодежи "</w:t>
            </w:r>
            <w:proofErr w:type="spellStart"/>
            <w:r w:rsidRPr="0041415C">
              <w:rPr>
                <w:color w:val="000000"/>
                <w:sz w:val="32"/>
                <w:szCs w:val="28"/>
                <w:shd w:val="clear" w:color="auto" w:fill="FFFFFF"/>
              </w:rPr>
              <w:t>Росмолодежь</w:t>
            </w:r>
            <w:proofErr w:type="spellEnd"/>
            <w:r w:rsidRPr="0041415C">
              <w:rPr>
                <w:color w:val="000000"/>
                <w:sz w:val="32"/>
                <w:szCs w:val="28"/>
                <w:shd w:val="clear" w:color="auto" w:fill="FFFFFF"/>
              </w:rPr>
              <w:t>".</w:t>
            </w:r>
            <w:r>
              <w:rPr>
                <w:color w:val="000000"/>
                <w:sz w:val="32"/>
                <w:szCs w:val="28"/>
                <w:shd w:val="clear" w:color="auto" w:fill="FFFFFF"/>
              </w:rPr>
              <w:t xml:space="preserve"> </w:t>
            </w:r>
            <w:r w:rsidRPr="0041415C">
              <w:rPr>
                <w:color w:val="000000"/>
                <w:sz w:val="32"/>
                <w:szCs w:val="28"/>
                <w:shd w:val="clear" w:color="auto" w:fill="FFFFFF"/>
              </w:rPr>
              <w:t xml:space="preserve">  Василий Максимович поделился своим опытом ведения избирательных кампаний, рассказал о законодательных инициативах. Внимательно выслушав актуальные проблемы Тверской области, он пообещал принять активное участие в их решении.</w:t>
            </w:r>
            <w:r>
              <w:rPr>
                <w:color w:val="000000"/>
                <w:sz w:val="32"/>
                <w:szCs w:val="28"/>
                <w:shd w:val="clear" w:color="auto" w:fill="FFFFFF"/>
              </w:rPr>
              <w:t xml:space="preserve"> </w:t>
            </w:r>
            <w:r w:rsidRPr="0041415C">
              <w:rPr>
                <w:color w:val="000000"/>
                <w:sz w:val="32"/>
                <w:szCs w:val="28"/>
                <w:shd w:val="clear" w:color="auto" w:fill="FFFFFF"/>
              </w:rPr>
              <w:t>     </w:t>
            </w:r>
            <w:proofErr w:type="gramStart"/>
            <w:r w:rsidRPr="0041415C">
              <w:rPr>
                <w:color w:val="000000"/>
                <w:sz w:val="32"/>
                <w:szCs w:val="28"/>
                <w:shd w:val="clear" w:color="auto" w:fill="FFFFFF"/>
              </w:rPr>
              <w:t>В свою очередь активисты Тверского РО ЛДПР задали депутату ГД ряд вопросов и озвучили свои предложения, связанные с избирательными процессами в стране</w:t>
            </w:r>
            <w:proofErr w:type="gramEnd"/>
          </w:p>
        </w:tc>
        <w:tc>
          <w:tcPr>
            <w:tcW w:w="1444" w:type="dxa"/>
          </w:tcPr>
          <w:p w:rsidR="000F391D" w:rsidRDefault="000F391D" w:rsidP="004141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4141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4141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4141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4141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4141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4141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EE7703" w:rsidRDefault="0041415C" w:rsidP="0041415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</w:tr>
      <w:tr w:rsidR="00CC36CC" w:rsidRPr="00EE7703" w:rsidTr="0041415C">
        <w:trPr>
          <w:trHeight w:val="265"/>
        </w:trPr>
        <w:tc>
          <w:tcPr>
            <w:tcW w:w="607" w:type="dxa"/>
          </w:tcPr>
          <w:p w:rsidR="000F391D" w:rsidRDefault="000F391D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EE7703" w:rsidRDefault="00BF6CD9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953" w:type="dxa"/>
          </w:tcPr>
          <w:p w:rsidR="000F391D" w:rsidRDefault="000F391D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EE7703" w:rsidRDefault="00BF6CD9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6</w:t>
            </w:r>
          </w:p>
        </w:tc>
        <w:tc>
          <w:tcPr>
            <w:tcW w:w="2740" w:type="dxa"/>
          </w:tcPr>
          <w:p w:rsidR="000F391D" w:rsidRDefault="000F391D" w:rsidP="00A404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A404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A404E0" w:rsidRDefault="00BF6CD9" w:rsidP="00A40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верь24</w:t>
            </w:r>
            <w:proofErr w:type="spellEnd"/>
          </w:p>
        </w:tc>
        <w:tc>
          <w:tcPr>
            <w:tcW w:w="4489" w:type="dxa"/>
          </w:tcPr>
          <w:p w:rsidR="00CC36CC" w:rsidRPr="00BF6CD9" w:rsidRDefault="00BF6CD9" w:rsidP="00BF6CD9">
            <w:pPr>
              <w:pStyle w:val="ae"/>
              <w:jc w:val="both"/>
              <w:rPr>
                <w:rFonts w:ascii="Times New Roman" w:hAnsi="Times New Roman" w:cs="Times New Roman"/>
                <w:sz w:val="30"/>
              </w:rPr>
            </w:pPr>
            <w:r w:rsidRPr="00BF6CD9">
              <w:rPr>
                <w:rFonts w:ascii="Times New Roman" w:hAnsi="Times New Roman" w:cs="Times New Roman"/>
                <w:sz w:val="32"/>
              </w:rPr>
              <w:t>Коммунальный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BF6CD9">
              <w:rPr>
                <w:rFonts w:ascii="Times New Roman" w:hAnsi="Times New Roman" w:cs="Times New Roman"/>
                <w:sz w:val="32"/>
              </w:rPr>
              <w:t>бардак в общежитии в Конаково едва не привёл к многочисленным жертвам при пожаре</w:t>
            </w:r>
          </w:p>
        </w:tc>
        <w:tc>
          <w:tcPr>
            <w:tcW w:w="5386" w:type="dxa"/>
          </w:tcPr>
          <w:p w:rsidR="00CC36CC" w:rsidRPr="00EE7703" w:rsidRDefault="00BB1179" w:rsidP="00EA793A">
            <w:pPr>
              <w:spacing w:after="125" w:line="225" w:lineRule="atLeast"/>
              <w:jc w:val="both"/>
              <w:rPr>
                <w:rFonts w:ascii="Times New Roman" w:hAnsi="Times New Roman" w:cs="Times New Roman"/>
                <w:sz w:val="32"/>
                <w:szCs w:val="32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Пожар случился в ночь на 27.06.2018. </w:t>
            </w:r>
            <w:r w:rsidR="00EA793A" w:rsidRPr="00BF6CD9">
              <w:rPr>
                <w:rFonts w:ascii="Times New Roman" w:hAnsi="Times New Roman" w:cs="Times New Roman"/>
                <w:sz w:val="32"/>
              </w:rPr>
              <w:t>Отсутствие</w:t>
            </w:r>
            <w:r w:rsidR="00EA793A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EA793A" w:rsidRPr="00BF6CD9">
              <w:rPr>
                <w:rFonts w:ascii="Times New Roman" w:hAnsi="Times New Roman" w:cs="Times New Roman"/>
                <w:sz w:val="32"/>
              </w:rPr>
              <w:t>света в коридорах, захламленность и запертые двери аварийного выхода, отсутствие сигнализации, вероятно</w:t>
            </w:r>
            <w:r w:rsidR="00EA793A">
              <w:rPr>
                <w:rFonts w:ascii="Times New Roman" w:hAnsi="Times New Roman" w:cs="Times New Roman"/>
                <w:sz w:val="32"/>
              </w:rPr>
              <w:t>,</w:t>
            </w:r>
            <w:r w:rsidR="00EA793A" w:rsidRPr="00BF6CD9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EA793A" w:rsidRPr="00BF6CD9">
              <w:rPr>
                <w:rFonts w:ascii="Times New Roman" w:hAnsi="Times New Roman" w:cs="Times New Roman"/>
                <w:sz w:val="32"/>
              </w:rPr>
              <w:lastRenderedPageBreak/>
              <w:t>н</w:t>
            </w:r>
            <w:r w:rsidR="00EA793A">
              <w:rPr>
                <w:rFonts w:ascii="Times New Roman" w:hAnsi="Times New Roman" w:cs="Times New Roman"/>
                <w:sz w:val="32"/>
              </w:rPr>
              <w:t>ехватка пожарных сил в Конаково -</w:t>
            </w:r>
            <w:r w:rsidR="00EA793A" w:rsidRPr="00BF6CD9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EA793A">
              <w:rPr>
                <w:rFonts w:ascii="Times New Roman" w:hAnsi="Times New Roman" w:cs="Times New Roman"/>
                <w:sz w:val="32"/>
              </w:rPr>
              <w:t>в</w:t>
            </w:r>
            <w:r w:rsidR="00EA793A" w:rsidRPr="00BF6CD9">
              <w:rPr>
                <w:rFonts w:ascii="Times New Roman" w:hAnsi="Times New Roman" w:cs="Times New Roman"/>
                <w:sz w:val="32"/>
              </w:rPr>
              <w:t>се эт</w:t>
            </w:r>
            <w:r w:rsidR="00EA793A">
              <w:rPr>
                <w:rFonts w:ascii="Times New Roman" w:hAnsi="Times New Roman" w:cs="Times New Roman"/>
                <w:sz w:val="32"/>
              </w:rPr>
              <w:t>о</w:t>
            </w:r>
            <w:r w:rsidR="00EA793A" w:rsidRPr="00BF6CD9">
              <w:rPr>
                <w:rFonts w:ascii="Times New Roman" w:hAnsi="Times New Roman" w:cs="Times New Roman"/>
                <w:sz w:val="32"/>
              </w:rPr>
              <w:t xml:space="preserve"> факторы безалаберности местных властей и безразличия на свою безопасность местных жителей</w:t>
            </w:r>
          </w:p>
        </w:tc>
        <w:tc>
          <w:tcPr>
            <w:tcW w:w="1444" w:type="dxa"/>
          </w:tcPr>
          <w:p w:rsidR="000F391D" w:rsidRDefault="000F391D" w:rsidP="000F39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0F39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EE7703" w:rsidRDefault="00BF6CD9" w:rsidP="000F391D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р.</w:t>
            </w:r>
            <w:r w:rsidR="00672E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0F391D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CC36CC" w:rsidRPr="00EE7703" w:rsidTr="0041415C">
        <w:trPr>
          <w:trHeight w:val="180"/>
        </w:trPr>
        <w:tc>
          <w:tcPr>
            <w:tcW w:w="607" w:type="dxa"/>
          </w:tcPr>
          <w:p w:rsidR="000F391D" w:rsidRDefault="000F391D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EE7703" w:rsidRDefault="00BB1179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953" w:type="dxa"/>
          </w:tcPr>
          <w:p w:rsidR="000F391D" w:rsidRDefault="000F391D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BB1179" w:rsidRDefault="00BB1179" w:rsidP="009F5C98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6</w:t>
            </w:r>
          </w:p>
        </w:tc>
        <w:tc>
          <w:tcPr>
            <w:tcW w:w="2740" w:type="dxa"/>
          </w:tcPr>
          <w:p w:rsidR="000F391D" w:rsidRDefault="000F391D" w:rsidP="00A404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A404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A404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A404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A404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A404E0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A404E0" w:rsidRDefault="00BB1179" w:rsidP="00A404E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верь24</w:t>
            </w:r>
            <w:proofErr w:type="spellEnd"/>
          </w:p>
        </w:tc>
        <w:tc>
          <w:tcPr>
            <w:tcW w:w="4489" w:type="dxa"/>
          </w:tcPr>
          <w:p w:rsidR="000F391D" w:rsidRDefault="000F391D" w:rsidP="00BC0756">
            <w:pPr>
              <w:pStyle w:val="ae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0F391D" w:rsidRDefault="000F391D" w:rsidP="00BC0756">
            <w:pPr>
              <w:pStyle w:val="ae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0F391D" w:rsidRDefault="000F391D" w:rsidP="00BC0756">
            <w:pPr>
              <w:pStyle w:val="ae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0F391D" w:rsidRDefault="000F391D" w:rsidP="00BC0756">
            <w:pPr>
              <w:pStyle w:val="ae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CC36CC" w:rsidRPr="00BC0756" w:rsidRDefault="00BC0756" w:rsidP="00BC0756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BC0756">
              <w:rPr>
                <w:rFonts w:ascii="Times New Roman" w:hAnsi="Times New Roman" w:cs="Times New Roman"/>
                <w:sz w:val="32"/>
              </w:rPr>
              <w:t>Главу Удомельского городского округа оштрафовали за несвоевременную оплату заключенного контракта</w:t>
            </w:r>
          </w:p>
        </w:tc>
        <w:tc>
          <w:tcPr>
            <w:tcW w:w="5386" w:type="dxa"/>
          </w:tcPr>
          <w:p w:rsidR="00CC36CC" w:rsidRPr="00BC0756" w:rsidRDefault="00BC0756" w:rsidP="000F391D">
            <w:pPr>
              <w:pStyle w:val="a9"/>
              <w:shd w:val="clear" w:color="auto" w:fill="FFFFFF"/>
              <w:spacing w:before="0" w:beforeAutospacing="0" w:after="200" w:afterAutospacing="0"/>
              <w:jc w:val="both"/>
              <w:rPr>
                <w:color w:val="2D2D2D"/>
                <w:sz w:val="32"/>
                <w:szCs w:val="32"/>
              </w:rPr>
            </w:pPr>
            <w:r w:rsidRPr="00BC0756">
              <w:rPr>
                <w:color w:val="2D2D2D"/>
                <w:sz w:val="32"/>
                <w:szCs w:val="32"/>
              </w:rPr>
              <w:t>Представители Рема Рихтера пытались опротестовать решение суда о штрафе, однако у них ничего не вышло — жалоба была оставлена без изменений. Администрация округа нарушила сроки и порядок внесения платы по муниципальному контракту с одним из подрядчиков,  ситуацией заинтересовались в отделе контроля в сфере закупок Министерства Тверской области по обеспечению контрольных функций. Рем Рихтер был оштрафован на 30000 рублей</w:t>
            </w:r>
          </w:p>
        </w:tc>
        <w:tc>
          <w:tcPr>
            <w:tcW w:w="1444" w:type="dxa"/>
          </w:tcPr>
          <w:p w:rsidR="000F391D" w:rsidRDefault="000F391D" w:rsidP="00BA6A62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BA6A62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BA6A62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BA6A62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BA6A62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BA6A62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BA6A62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EE7703" w:rsidRDefault="00672E21" w:rsidP="00BA6A62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 w:rsidR="00BC075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00CC36CC" w:rsidRPr="00EE7703" w:rsidTr="0041415C">
        <w:trPr>
          <w:trHeight w:val="664"/>
        </w:trPr>
        <w:tc>
          <w:tcPr>
            <w:tcW w:w="607" w:type="dxa"/>
          </w:tcPr>
          <w:p w:rsidR="000F391D" w:rsidRDefault="000F391D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EE7703" w:rsidRDefault="00BC0756" w:rsidP="00CA120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953" w:type="dxa"/>
          </w:tcPr>
          <w:p w:rsidR="000F391D" w:rsidRDefault="000F391D" w:rsidP="000B015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0B015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0B015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EE7703" w:rsidRDefault="00BC0756" w:rsidP="000B0156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7.06</w:t>
            </w:r>
          </w:p>
        </w:tc>
        <w:tc>
          <w:tcPr>
            <w:tcW w:w="2740" w:type="dxa"/>
          </w:tcPr>
          <w:p w:rsidR="000F391D" w:rsidRDefault="000F391D" w:rsidP="00FD78C1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FD78C1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FD78C1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EE7703" w:rsidRDefault="00E43F3E" w:rsidP="00FD78C1">
            <w:pPr>
              <w:shd w:val="clear" w:color="auto" w:fill="FFFFFF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Тверь24</w:t>
            </w:r>
            <w:proofErr w:type="spellEnd"/>
          </w:p>
        </w:tc>
        <w:tc>
          <w:tcPr>
            <w:tcW w:w="4489" w:type="dxa"/>
          </w:tcPr>
          <w:p w:rsidR="000F391D" w:rsidRDefault="000F391D" w:rsidP="00E43F3E">
            <w:pPr>
              <w:pStyle w:val="ae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0F391D" w:rsidRDefault="000F391D" w:rsidP="00E43F3E">
            <w:pPr>
              <w:pStyle w:val="ae"/>
              <w:jc w:val="both"/>
              <w:rPr>
                <w:rFonts w:ascii="Times New Roman" w:hAnsi="Times New Roman" w:cs="Times New Roman"/>
                <w:sz w:val="32"/>
              </w:rPr>
            </w:pPr>
          </w:p>
          <w:p w:rsidR="00CC36CC" w:rsidRPr="00E43F3E" w:rsidRDefault="00E43F3E" w:rsidP="00E43F3E">
            <w:pPr>
              <w:pStyle w:val="ae"/>
              <w:jc w:val="both"/>
              <w:rPr>
                <w:rFonts w:ascii="Times New Roman" w:hAnsi="Times New Roman" w:cs="Times New Roman"/>
              </w:rPr>
            </w:pPr>
            <w:r w:rsidRPr="00E43F3E">
              <w:rPr>
                <w:rFonts w:ascii="Times New Roman" w:hAnsi="Times New Roman" w:cs="Times New Roman"/>
                <w:sz w:val="32"/>
              </w:rPr>
              <w:t xml:space="preserve">Удушающий дым с горящей свалки доводит жителей </w:t>
            </w:r>
            <w:r>
              <w:rPr>
                <w:rFonts w:ascii="Times New Roman" w:hAnsi="Times New Roman" w:cs="Times New Roman"/>
                <w:sz w:val="32"/>
              </w:rPr>
              <w:t>К</w:t>
            </w:r>
            <w:r w:rsidRPr="00E43F3E">
              <w:rPr>
                <w:rFonts w:ascii="Times New Roman" w:hAnsi="Times New Roman" w:cs="Times New Roman"/>
                <w:sz w:val="32"/>
              </w:rPr>
              <w:t>имр до больниц</w:t>
            </w:r>
          </w:p>
        </w:tc>
        <w:tc>
          <w:tcPr>
            <w:tcW w:w="5386" w:type="dxa"/>
          </w:tcPr>
          <w:p w:rsidR="00CC36CC" w:rsidRPr="00672E21" w:rsidRDefault="00460DC1" w:rsidP="00672E21">
            <w:pPr>
              <w:jc w:val="both"/>
            </w:pPr>
            <w:r w:rsidRPr="00031D00">
              <w:rPr>
                <w:rFonts w:ascii="Times New Roman" w:hAnsi="Times New Roman" w:cs="Times New Roman"/>
                <w:sz w:val="32"/>
              </w:rPr>
              <w:t>Весь дым валит на Кимры и окрестности</w:t>
            </w:r>
            <w:r>
              <w:rPr>
                <w:rFonts w:ascii="Times New Roman" w:hAnsi="Times New Roman" w:cs="Times New Roman"/>
                <w:sz w:val="32"/>
              </w:rPr>
              <w:t xml:space="preserve">. </w:t>
            </w:r>
            <w:r w:rsidRPr="00031D00">
              <w:rPr>
                <w:rFonts w:ascii="Times New Roman" w:hAnsi="Times New Roman" w:cs="Times New Roman"/>
                <w:sz w:val="32"/>
              </w:rPr>
              <w:t>В городе стоит смог</w:t>
            </w:r>
            <w:proofErr w:type="gramStart"/>
            <w:r w:rsidRPr="00031D00">
              <w:rPr>
                <w:rFonts w:ascii="Times New Roman" w:hAnsi="Times New Roman" w:cs="Times New Roman"/>
                <w:sz w:val="32"/>
              </w:rPr>
              <w:t>.</w:t>
            </w:r>
            <w:proofErr w:type="gramEnd"/>
            <w:r>
              <w:rPr>
                <w:rFonts w:ascii="Times New Roman" w:hAnsi="Times New Roman" w:cs="Times New Roman"/>
                <w:sz w:val="32"/>
              </w:rPr>
              <w:t xml:space="preserve"> Л</w:t>
            </w:r>
            <w:r w:rsidRPr="00031D00">
              <w:rPr>
                <w:rFonts w:ascii="Times New Roman" w:hAnsi="Times New Roman" w:cs="Times New Roman"/>
                <w:sz w:val="32"/>
              </w:rPr>
              <w:t xml:space="preserve">юди начали жаловаться на ухудшение здоровья, кашель и одышку. Страдают от </w:t>
            </w:r>
            <w:r w:rsidR="001651E7">
              <w:rPr>
                <w:rFonts w:ascii="Times New Roman" w:hAnsi="Times New Roman" w:cs="Times New Roman"/>
                <w:sz w:val="32"/>
              </w:rPr>
              <w:t>пожара</w:t>
            </w:r>
            <w:r w:rsidRPr="00031D00">
              <w:rPr>
                <w:rFonts w:ascii="Times New Roman" w:hAnsi="Times New Roman" w:cs="Times New Roman"/>
                <w:sz w:val="32"/>
              </w:rPr>
              <w:t xml:space="preserve"> и домашни</w:t>
            </w:r>
            <w:r>
              <w:rPr>
                <w:rFonts w:ascii="Times New Roman" w:hAnsi="Times New Roman" w:cs="Times New Roman"/>
                <w:sz w:val="32"/>
              </w:rPr>
              <w:t>е</w:t>
            </w:r>
            <w:r w:rsidRPr="00031D00">
              <w:rPr>
                <w:rFonts w:ascii="Times New Roman" w:hAnsi="Times New Roman" w:cs="Times New Roman"/>
                <w:sz w:val="32"/>
              </w:rPr>
              <w:t xml:space="preserve"> животные.</w:t>
            </w:r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1651E7" w:rsidRPr="00031D00">
              <w:rPr>
                <w:rFonts w:ascii="Times New Roman" w:hAnsi="Times New Roman" w:cs="Times New Roman"/>
                <w:sz w:val="32"/>
              </w:rPr>
              <w:t xml:space="preserve">С огнём </w:t>
            </w:r>
            <w:r w:rsidR="001651E7" w:rsidRPr="00031D00">
              <w:rPr>
                <w:rFonts w:ascii="Times New Roman" w:hAnsi="Times New Roman" w:cs="Times New Roman"/>
                <w:sz w:val="32"/>
              </w:rPr>
              <w:lastRenderedPageBreak/>
              <w:t xml:space="preserve">борются </w:t>
            </w:r>
            <w:r w:rsidR="001651E7">
              <w:rPr>
                <w:rFonts w:ascii="Times New Roman" w:hAnsi="Times New Roman" w:cs="Times New Roman"/>
                <w:sz w:val="32"/>
              </w:rPr>
              <w:t>сотрудник</w:t>
            </w:r>
            <w:proofErr w:type="gramStart"/>
            <w:r w:rsidR="001651E7">
              <w:rPr>
                <w:rFonts w:ascii="Times New Roman" w:hAnsi="Times New Roman" w:cs="Times New Roman"/>
                <w:sz w:val="32"/>
              </w:rPr>
              <w:t xml:space="preserve">и </w:t>
            </w:r>
            <w:r w:rsidR="001651E7" w:rsidRPr="00031D00">
              <w:rPr>
                <w:rFonts w:ascii="Times New Roman" w:hAnsi="Times New Roman" w:cs="Times New Roman"/>
                <w:sz w:val="32"/>
              </w:rPr>
              <w:t>ООО</w:t>
            </w:r>
            <w:proofErr w:type="gramEnd"/>
            <w:r w:rsidR="001651E7" w:rsidRPr="00031D00">
              <w:rPr>
                <w:rFonts w:ascii="Times New Roman" w:hAnsi="Times New Roman" w:cs="Times New Roman"/>
                <w:sz w:val="32"/>
              </w:rPr>
              <w:t xml:space="preserve"> «</w:t>
            </w:r>
            <w:proofErr w:type="spellStart"/>
            <w:r w:rsidR="001651E7" w:rsidRPr="00031D00">
              <w:rPr>
                <w:rFonts w:ascii="Times New Roman" w:hAnsi="Times New Roman" w:cs="Times New Roman"/>
                <w:sz w:val="32"/>
              </w:rPr>
              <w:t>ЭкоСпецСтрой</w:t>
            </w:r>
            <w:proofErr w:type="spellEnd"/>
            <w:r w:rsidR="001651E7" w:rsidRPr="00031D00">
              <w:rPr>
                <w:rFonts w:ascii="Times New Roman" w:hAnsi="Times New Roman" w:cs="Times New Roman"/>
                <w:sz w:val="32"/>
              </w:rPr>
              <w:t>» (арендато</w:t>
            </w:r>
            <w:r w:rsidR="00672E21">
              <w:rPr>
                <w:rFonts w:ascii="Times New Roman" w:hAnsi="Times New Roman" w:cs="Times New Roman"/>
                <w:sz w:val="32"/>
              </w:rPr>
              <w:t>ры свалки),</w:t>
            </w:r>
            <w:r w:rsidR="000F391D">
              <w:rPr>
                <w:rFonts w:ascii="Times New Roman" w:hAnsi="Times New Roman" w:cs="Times New Roman"/>
                <w:sz w:val="32"/>
              </w:rPr>
              <w:t xml:space="preserve"> </w:t>
            </w:r>
            <w:r w:rsidR="00672E21">
              <w:rPr>
                <w:rFonts w:ascii="Times New Roman" w:hAnsi="Times New Roman" w:cs="Times New Roman"/>
                <w:sz w:val="32"/>
              </w:rPr>
              <w:t>но</w:t>
            </w:r>
            <w:r w:rsidR="001651E7" w:rsidRPr="00031D00">
              <w:rPr>
                <w:rFonts w:ascii="Times New Roman" w:hAnsi="Times New Roman" w:cs="Times New Roman"/>
                <w:sz w:val="32"/>
              </w:rPr>
              <w:t xml:space="preserve"> пожарных машин у них  нет</w:t>
            </w:r>
          </w:p>
        </w:tc>
        <w:tc>
          <w:tcPr>
            <w:tcW w:w="1444" w:type="dxa"/>
          </w:tcPr>
          <w:p w:rsidR="000F391D" w:rsidRDefault="000F391D" w:rsidP="00C85F7E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C85F7E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0F391D" w:rsidRDefault="000F391D" w:rsidP="00C85F7E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CC36CC" w:rsidRPr="002226EB" w:rsidRDefault="00CC36CC" w:rsidP="00C85F7E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EE7703">
              <w:rPr>
                <w:rFonts w:ascii="Times New Roman" w:hAnsi="Times New Roman" w:cs="Times New Roman"/>
                <w:sz w:val="32"/>
                <w:szCs w:val="32"/>
              </w:rPr>
              <w:t xml:space="preserve">Стр. </w:t>
            </w:r>
            <w:r w:rsidR="000F391D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:rsidR="00672E21" w:rsidRDefault="00672E21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E21" w:rsidRDefault="00672E21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E21" w:rsidRDefault="00672E21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E21" w:rsidRDefault="00672E21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E21" w:rsidRDefault="00672E21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E21" w:rsidRDefault="00672E21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E21" w:rsidRDefault="00672E21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E21" w:rsidRDefault="00672E21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E21" w:rsidRDefault="00672E21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E21" w:rsidRDefault="00672E21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E21" w:rsidRDefault="00672E21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E21" w:rsidRDefault="00672E21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E21" w:rsidRDefault="00672E21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E21" w:rsidRDefault="00672E21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E21" w:rsidRDefault="00672E21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E21" w:rsidRDefault="00672E21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E21" w:rsidRDefault="00672E21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E21" w:rsidRDefault="00672E21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F391D" w:rsidRDefault="000F391D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E21" w:rsidRDefault="00672E21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72E21" w:rsidRDefault="00672E21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E3A84" w:rsidRPr="00CC5C62" w:rsidRDefault="00D61872" w:rsidP="007862E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C5C62">
        <w:rPr>
          <w:rFonts w:ascii="Times New Roman" w:hAnsi="Times New Roman" w:cs="Times New Roman"/>
          <w:b/>
          <w:sz w:val="32"/>
          <w:szCs w:val="32"/>
        </w:rPr>
        <w:lastRenderedPageBreak/>
        <w:t>Тексты публикаций:</w:t>
      </w:r>
    </w:p>
    <w:p w:rsidR="00563636" w:rsidRPr="00BF6CD9" w:rsidRDefault="00BF6CD9" w:rsidP="00CC5C62">
      <w:pPr>
        <w:shd w:val="clear" w:color="auto" w:fill="FFFFFF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2</w:t>
      </w:r>
      <w:r w:rsidR="004461F3" w:rsidRPr="00EE7703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Тверь24</w:t>
      </w:r>
      <w:proofErr w:type="spellEnd"/>
    </w:p>
    <w:tbl>
      <w:tblPr>
        <w:tblW w:w="15026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5026"/>
      </w:tblGrid>
      <w:tr w:rsidR="00137E4A" w:rsidRPr="00CC5C62" w:rsidTr="00137E4A">
        <w:trPr>
          <w:tblCellSpacing w:w="0" w:type="dxa"/>
        </w:trPr>
        <w:tc>
          <w:tcPr>
            <w:tcW w:w="15026" w:type="dxa"/>
            <w:shd w:val="clear" w:color="auto" w:fill="FFFFFF"/>
            <w:vAlign w:val="center"/>
            <w:hideMark/>
          </w:tcPr>
          <w:tbl>
            <w:tblPr>
              <w:tblW w:w="15026" w:type="dxa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5026"/>
            </w:tblGrid>
            <w:tr w:rsidR="00A52996" w:rsidRPr="00CC5C62" w:rsidTr="00A52996">
              <w:trPr>
                <w:tblCellSpacing w:w="0" w:type="dxa"/>
              </w:trPr>
              <w:tc>
                <w:tcPr>
                  <w:tcW w:w="15026" w:type="dxa"/>
                  <w:shd w:val="clear" w:color="auto" w:fill="FFFFFF"/>
                  <w:vAlign w:val="center"/>
                  <w:hideMark/>
                </w:tcPr>
                <w:p w:rsidR="00A52996" w:rsidRPr="00BF6CD9" w:rsidRDefault="00BF6CD9" w:rsidP="00BF6CD9">
                  <w:pPr>
                    <w:spacing w:after="0" w:line="301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32"/>
                      <w:lang w:eastAsia="ru-RU"/>
                    </w:rPr>
                  </w:pPr>
                  <w:r w:rsidRPr="00BF6CD9">
                    <w:rPr>
                      <w:rFonts w:ascii="Times New Roman" w:hAnsi="Times New Roman" w:cs="Times New Roman"/>
                      <w:b/>
                      <w:sz w:val="32"/>
                    </w:rPr>
                    <w:t>Коммунальный бардак в общежитии в Конаково едва не привёл к многочисленным жертвам при пожаре</w:t>
                  </w:r>
                </w:p>
              </w:tc>
            </w:tr>
          </w:tbl>
          <w:p w:rsidR="00BF6CD9" w:rsidRPr="00BF6CD9" w:rsidRDefault="00BF6CD9" w:rsidP="00BF6CD9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BF6CD9">
              <w:rPr>
                <w:rFonts w:ascii="Times New Roman" w:hAnsi="Times New Roman" w:cs="Times New Roman"/>
                <w:sz w:val="32"/>
              </w:rPr>
              <w:t>В ночь на 27 июня в Конаково произошёл сильный пожар в пятиэтажном общежитии на улице Учебной. Возгорание на кровле едва не закончилось для жителей трагедией — при пожаре люди спали, а в ходе эвакуации здания и тушения пожара возникли серьёзные трудности из-за целого ряда нарушений.</w:t>
            </w:r>
          </w:p>
          <w:p w:rsidR="00BF6CD9" w:rsidRPr="00BF6CD9" w:rsidRDefault="00BF6CD9" w:rsidP="00BF6CD9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BF6CD9">
              <w:rPr>
                <w:rFonts w:ascii="Times New Roman" w:hAnsi="Times New Roman" w:cs="Times New Roman"/>
                <w:sz w:val="32"/>
              </w:rPr>
              <w:t>С 1 по 4-ый этаж квартиры в кирпичной общаге в доме №7 по улице Учебной нежилые, зато на пятом этаже прямо под крышей живут более полусотни жильцов. Пожар из-за неисправной проводки начался около 3 часов ночи — огонь вспыхнул в одной из комнат на пятом этаже и перекинулся на кровлю здания. Сигнализация в помещении не сработала, а проснувшиеся от запаха дыма люди буквально носились по коридорам общежития и будили соседей, стуча в двери и громко крича. Люди пытались выбраться через аварийный выход на пожарную лестницу, но у них это не вышло. Как сообщается, подходы к двери аварийного выхода был заблокирован, а чтобы её открыть, пришлось ломать закрытую дверь. Спасение, как и последующее тушение огня, осложнялось тем, что в коридорах общежития не было света — как потом укажет в местном МЧС, жители вовремя не вставляли лампочки, хотя электрика была исправной.</w:t>
            </w:r>
          </w:p>
          <w:p w:rsidR="00BF6CD9" w:rsidRPr="00BF6CD9" w:rsidRDefault="00BF6CD9" w:rsidP="00BF6CD9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BF6CD9">
              <w:rPr>
                <w:rFonts w:ascii="Times New Roman" w:hAnsi="Times New Roman" w:cs="Times New Roman"/>
                <w:sz w:val="32"/>
              </w:rPr>
              <w:t xml:space="preserve">В 3:30 на месте появились первые пожарные — всего на место прибыли три расчета (9 человек). Тушение пожара </w:t>
            </w:r>
            <w:proofErr w:type="gramStart"/>
            <w:r w:rsidRPr="00BF6CD9">
              <w:rPr>
                <w:rFonts w:ascii="Times New Roman" w:hAnsi="Times New Roman" w:cs="Times New Roman"/>
                <w:sz w:val="32"/>
              </w:rPr>
              <w:t>осложнилось</w:t>
            </w:r>
            <w:proofErr w:type="gramEnd"/>
            <w:r w:rsidRPr="00BF6CD9">
              <w:rPr>
                <w:rFonts w:ascii="Times New Roman" w:hAnsi="Times New Roman" w:cs="Times New Roman"/>
                <w:sz w:val="32"/>
              </w:rPr>
              <w:t xml:space="preserve"> в том числе и </w:t>
            </w:r>
            <w:proofErr w:type="spellStart"/>
            <w:r w:rsidRPr="00BF6CD9">
              <w:rPr>
                <w:rFonts w:ascii="Times New Roman" w:hAnsi="Times New Roman" w:cs="Times New Roman"/>
                <w:sz w:val="32"/>
              </w:rPr>
              <w:t>многоэтажностью</w:t>
            </w:r>
            <w:proofErr w:type="spellEnd"/>
            <w:r w:rsidRPr="00BF6CD9">
              <w:rPr>
                <w:rFonts w:ascii="Times New Roman" w:hAnsi="Times New Roman" w:cs="Times New Roman"/>
                <w:sz w:val="32"/>
              </w:rPr>
              <w:t xml:space="preserve"> здания. Огонь удалось побороть только к 6:40 утра.</w:t>
            </w:r>
            <w:r w:rsidR="00BC0756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BF6CD9">
              <w:rPr>
                <w:rFonts w:ascii="Times New Roman" w:hAnsi="Times New Roman" w:cs="Times New Roman"/>
                <w:sz w:val="32"/>
              </w:rPr>
              <w:t>В результате пожара одна из комнат общежития выгорела полностью, повреждена кровля здания. Пострадал несовершеннолетний — 17-летний парень, у него термические ожоги лица и рук и отравление продуктами горения.</w:t>
            </w:r>
          </w:p>
          <w:p w:rsidR="00BF6CD9" w:rsidRPr="00BF6CD9" w:rsidRDefault="00BF6CD9" w:rsidP="00BF6CD9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BF6CD9">
              <w:rPr>
                <w:rFonts w:ascii="Times New Roman" w:hAnsi="Times New Roman" w:cs="Times New Roman"/>
                <w:sz w:val="32"/>
              </w:rPr>
              <w:t>Итог: отсутствие света в коридорах, захламленность и запертые двери аварийного выхода, отсутствие сигнализации, вероятно — нехватка пожарных сил в Конаково. Все эти факторы безалаберности местных властей и безразличия на свою безопасность местных жителей едва не привели к тяжёлой трагедии.</w:t>
            </w:r>
          </w:p>
          <w:p w:rsidR="00463C69" w:rsidRPr="00672E21" w:rsidRDefault="00E43F3E" w:rsidP="00672E21">
            <w:pPr>
              <w:pStyle w:val="ae"/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</w:pPr>
            <w:r w:rsidRPr="00672E21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lastRenderedPageBreak/>
              <w:t>4</w:t>
            </w:r>
            <w:r w:rsidR="00BC0756" w:rsidRPr="00672E21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 xml:space="preserve">. </w:t>
            </w:r>
            <w:proofErr w:type="spellStart"/>
            <w:r w:rsidR="00BC0756" w:rsidRPr="00672E21">
              <w:rPr>
                <w:rFonts w:ascii="Times New Roman" w:hAnsi="Times New Roman" w:cs="Times New Roman"/>
                <w:b/>
                <w:sz w:val="32"/>
                <w:szCs w:val="32"/>
                <w:lang w:eastAsia="ru-RU"/>
              </w:rPr>
              <w:t>Тверь24</w:t>
            </w:r>
            <w:proofErr w:type="spellEnd"/>
          </w:p>
          <w:p w:rsidR="00BC0756" w:rsidRPr="00672E21" w:rsidRDefault="00E43F3E" w:rsidP="00672E21">
            <w:pPr>
              <w:pStyle w:val="ae"/>
              <w:jc w:val="center"/>
              <w:rPr>
                <w:rFonts w:ascii="Times New Roman" w:hAnsi="Times New Roman" w:cs="Times New Roman"/>
                <w:sz w:val="32"/>
                <w:szCs w:val="32"/>
                <w:lang w:eastAsia="ru-RU"/>
              </w:rPr>
            </w:pPr>
            <w:r w:rsidRPr="00672E21">
              <w:rPr>
                <w:rFonts w:ascii="Times New Roman" w:hAnsi="Times New Roman" w:cs="Times New Roman"/>
                <w:b/>
                <w:sz w:val="32"/>
                <w:szCs w:val="32"/>
              </w:rPr>
              <w:t>Удушающий дым с горящей свалки доводит жителей Кимр до больниц</w:t>
            </w:r>
          </w:p>
          <w:p w:rsidR="00E43F3E" w:rsidRPr="00672E21" w:rsidRDefault="00E43F3E" w:rsidP="0012387B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672E21">
              <w:rPr>
                <w:rFonts w:ascii="Times New Roman" w:hAnsi="Times New Roman" w:cs="Times New Roman"/>
                <w:sz w:val="32"/>
                <w:szCs w:val="32"/>
              </w:rPr>
              <w:t xml:space="preserve">Как пишут кимряки, у многих из них из-за смога и </w:t>
            </w:r>
            <w:proofErr w:type="gramStart"/>
            <w:r w:rsidRPr="00672E21">
              <w:rPr>
                <w:rFonts w:ascii="Times New Roman" w:hAnsi="Times New Roman" w:cs="Times New Roman"/>
                <w:sz w:val="32"/>
                <w:szCs w:val="32"/>
              </w:rPr>
              <w:t>вони</w:t>
            </w:r>
            <w:proofErr w:type="gramEnd"/>
            <w:r w:rsidRPr="00672E21">
              <w:rPr>
                <w:rFonts w:ascii="Times New Roman" w:hAnsi="Times New Roman" w:cs="Times New Roman"/>
                <w:sz w:val="32"/>
                <w:szCs w:val="32"/>
              </w:rPr>
              <w:t>, стоящей в городе, начались приступы сильной головной боли, а некоторые страдают от удушья.</w:t>
            </w:r>
            <w:r w:rsidR="00E922E6" w:rsidRPr="00672E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672E21">
              <w:rPr>
                <w:rFonts w:ascii="Times New Roman" w:hAnsi="Times New Roman" w:cs="Times New Roman"/>
                <w:sz w:val="32"/>
                <w:szCs w:val="32"/>
              </w:rPr>
              <w:t xml:space="preserve">Вторые сутки открытым огнём пылает мусорный полигон близ Кимр. Из-за жаркой погоды в нескольких местах крупнейшей помойки произошло самовозгорание мусора — мощнейший столб дыма валит уже 24 часа. Мусорный ветер добрался уже и до Кимр, где люди начали жаловаться на ухудшение здоровья, кашель и одышку. Страдают от происходящего и </w:t>
            </w:r>
            <w:proofErr w:type="gramStart"/>
            <w:r w:rsidRPr="00672E21">
              <w:rPr>
                <w:rFonts w:ascii="Times New Roman" w:hAnsi="Times New Roman" w:cs="Times New Roman"/>
                <w:sz w:val="32"/>
                <w:szCs w:val="32"/>
              </w:rPr>
              <w:t>домашний</w:t>
            </w:r>
            <w:proofErr w:type="gramEnd"/>
            <w:r w:rsidRPr="00672E21">
              <w:rPr>
                <w:rFonts w:ascii="Times New Roman" w:hAnsi="Times New Roman" w:cs="Times New Roman"/>
                <w:sz w:val="32"/>
                <w:szCs w:val="32"/>
              </w:rPr>
              <w:t xml:space="preserve"> животные. «Нас всех тут просто травят, как скотину! В такую жару дышать таким смрадом — это самоубийство» — пишет Виктор Якимов. «Дым окутал всё Заречье, там людям вообще дышать нечем, окна приходится закрывать, но запах всё равно проникает в квартиры</w:t>
            </w:r>
            <w:proofErr w:type="gramStart"/>
            <w:r w:rsidRPr="00672E21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proofErr w:type="gramEnd"/>
            <w:r w:rsidRPr="00672E2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Pr="00672E21">
              <w:rPr>
                <w:rFonts w:ascii="Times New Roman" w:hAnsi="Times New Roman" w:cs="Times New Roman"/>
                <w:sz w:val="32"/>
                <w:szCs w:val="32"/>
              </w:rPr>
              <w:t>з</w:t>
            </w:r>
            <w:proofErr w:type="gramEnd"/>
            <w:r w:rsidRPr="00672E21">
              <w:rPr>
                <w:rFonts w:ascii="Times New Roman" w:hAnsi="Times New Roman" w:cs="Times New Roman"/>
                <w:sz w:val="32"/>
                <w:szCs w:val="32"/>
              </w:rPr>
              <w:t>вонили знакомые из Дубны, даже там стоит вонь» — комментирует Анна Романова. Многие жители всерьёз говорят о введение режима ЧС — такие пожары действительно быстро не тушатся.</w:t>
            </w:r>
          </w:p>
          <w:p w:rsidR="00E43F3E" w:rsidRPr="00031D00" w:rsidRDefault="00E43F3E" w:rsidP="00031D00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031D00">
              <w:rPr>
                <w:rFonts w:ascii="Times New Roman" w:hAnsi="Times New Roman" w:cs="Times New Roman"/>
                <w:sz w:val="32"/>
              </w:rPr>
              <w:t xml:space="preserve">Любая большая свалка </w:t>
            </w:r>
            <w:proofErr w:type="gramStart"/>
            <w:r w:rsidRPr="00031D00">
              <w:rPr>
                <w:rFonts w:ascii="Times New Roman" w:hAnsi="Times New Roman" w:cs="Times New Roman"/>
                <w:sz w:val="32"/>
              </w:rPr>
              <w:t>имеет свойство самовоспламенятся</w:t>
            </w:r>
            <w:proofErr w:type="gramEnd"/>
            <w:r w:rsidRPr="00031D00">
              <w:rPr>
                <w:rFonts w:ascii="Times New Roman" w:hAnsi="Times New Roman" w:cs="Times New Roman"/>
                <w:sz w:val="32"/>
              </w:rPr>
              <w:t>, так как в ней находится огромная доля разлагающейся органики. Отходы горят из глубины, причём такие пожары могут продолжаться круглый год. Ликвидировать такие пожары может помочь только сортировка и вторичная переработка мусора.</w:t>
            </w:r>
          </w:p>
          <w:p w:rsidR="00E43F3E" w:rsidRPr="00031D00" w:rsidRDefault="00E43F3E" w:rsidP="00031D00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031D00">
              <w:rPr>
                <w:rFonts w:ascii="Times New Roman" w:hAnsi="Times New Roman" w:cs="Times New Roman"/>
                <w:sz w:val="32"/>
              </w:rPr>
              <w:t>Любопытен и момент, что пожарные Кимр тушением пожара не занимаются — тушение свалки не входит в их регламент. С огнём борются ООО «</w:t>
            </w:r>
            <w:proofErr w:type="spellStart"/>
            <w:r w:rsidRPr="00031D00">
              <w:rPr>
                <w:rFonts w:ascii="Times New Roman" w:hAnsi="Times New Roman" w:cs="Times New Roman"/>
                <w:sz w:val="32"/>
              </w:rPr>
              <w:t>ЭкоСпецСтрой</w:t>
            </w:r>
            <w:proofErr w:type="spellEnd"/>
            <w:r w:rsidRPr="00031D00">
              <w:rPr>
                <w:rFonts w:ascii="Times New Roman" w:hAnsi="Times New Roman" w:cs="Times New Roman"/>
                <w:sz w:val="32"/>
              </w:rPr>
              <w:t>» (арендаторы свалки) — пожарных машин у них, конечно, нет, огонь засыпают грунтом бульдозеры и экскаватор. Никаких прогнозов по ликвидации огня в руководстве компании не дают — сами не знают.</w:t>
            </w:r>
          </w:p>
          <w:p w:rsidR="00E43F3E" w:rsidRPr="00031D00" w:rsidRDefault="00E43F3E" w:rsidP="00031D00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031D00">
              <w:rPr>
                <w:rFonts w:ascii="Times New Roman" w:hAnsi="Times New Roman" w:cs="Times New Roman"/>
                <w:sz w:val="32"/>
              </w:rPr>
              <w:t xml:space="preserve">«Что, мы станем вторым Волоколамском, вторым Воскресенском? Почему мы должны в такую жару дышать тлеющим гнильём? Это так власти проверяют наш иммунитет к пожарам? Очень дурной способ» — пишет Олег Яковлев. Кимряки реально боятся последствий — кое-что видно уже прямо </w:t>
            </w:r>
            <w:proofErr w:type="gramStart"/>
            <w:r w:rsidRPr="00031D00">
              <w:rPr>
                <w:rFonts w:ascii="Times New Roman" w:hAnsi="Times New Roman" w:cs="Times New Roman"/>
                <w:sz w:val="32"/>
              </w:rPr>
              <w:t>из</w:t>
            </w:r>
            <w:proofErr w:type="gramEnd"/>
            <w:r w:rsidRPr="00031D00">
              <w:rPr>
                <w:rFonts w:ascii="Times New Roman" w:hAnsi="Times New Roman" w:cs="Times New Roman"/>
                <w:sz w:val="32"/>
              </w:rPr>
              <w:t xml:space="preserve"> окном. Никакого заявления от официальных властей по ситуации пока не поступало.</w:t>
            </w:r>
          </w:p>
          <w:p w:rsidR="00610F24" w:rsidRPr="00460DC1" w:rsidRDefault="00E43F3E" w:rsidP="00460DC1">
            <w:pPr>
              <w:pStyle w:val="ae"/>
              <w:ind w:firstLine="709"/>
              <w:jc w:val="both"/>
              <w:rPr>
                <w:rFonts w:ascii="Times New Roman" w:hAnsi="Times New Roman" w:cs="Times New Roman"/>
                <w:sz w:val="32"/>
              </w:rPr>
            </w:pPr>
            <w:r w:rsidRPr="00031D00">
              <w:rPr>
                <w:rFonts w:ascii="Times New Roman" w:hAnsi="Times New Roman" w:cs="Times New Roman"/>
                <w:sz w:val="32"/>
              </w:rPr>
              <w:t>Весь дым валит на Кимры и окрестности</w:t>
            </w:r>
            <w:r w:rsidR="00460DC1">
              <w:rPr>
                <w:rFonts w:ascii="Times New Roman" w:hAnsi="Times New Roman" w:cs="Times New Roman"/>
                <w:sz w:val="32"/>
              </w:rPr>
              <w:t xml:space="preserve">. </w:t>
            </w:r>
            <w:r w:rsidRPr="00031D00">
              <w:rPr>
                <w:rFonts w:ascii="Times New Roman" w:hAnsi="Times New Roman" w:cs="Times New Roman"/>
                <w:sz w:val="32"/>
              </w:rPr>
              <w:t>В городе стоит смог.</w:t>
            </w:r>
          </w:p>
        </w:tc>
      </w:tr>
    </w:tbl>
    <w:p w:rsidR="008C0A94" w:rsidRDefault="008C0A94" w:rsidP="00672E21">
      <w:pPr>
        <w:pStyle w:val="ae"/>
        <w:jc w:val="both"/>
        <w:rPr>
          <w:rFonts w:ascii="Times New Roman" w:hAnsi="Times New Roman" w:cs="Times New Roman"/>
          <w:sz w:val="32"/>
          <w:szCs w:val="32"/>
        </w:rPr>
      </w:pPr>
    </w:p>
    <w:sectPr w:rsidR="008C0A94" w:rsidSect="008247F1">
      <w:headerReference w:type="default" r:id="rId10"/>
      <w:footerReference w:type="default" r:id="rId11"/>
      <w:pgSz w:w="16838" w:h="11906" w:orient="landscape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F20" w:rsidRDefault="00D16F20" w:rsidP="006E2146">
      <w:pPr>
        <w:spacing w:after="0" w:line="240" w:lineRule="auto"/>
      </w:pPr>
      <w:r>
        <w:separator/>
      </w:r>
    </w:p>
  </w:endnote>
  <w:endnote w:type="continuationSeparator" w:id="0">
    <w:p w:rsidR="00D16F20" w:rsidRDefault="00D16F20" w:rsidP="006E2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47497"/>
      <w:docPartObj>
        <w:docPartGallery w:val="Page Numbers (Bottom of Page)"/>
        <w:docPartUnique/>
      </w:docPartObj>
    </w:sdtPr>
    <w:sdtContent>
      <w:p w:rsidR="006405A2" w:rsidRDefault="006820C1">
        <w:pPr>
          <w:pStyle w:val="ac"/>
          <w:jc w:val="center"/>
        </w:pPr>
        <w:fldSimple w:instr=" PAGE   \* MERGEFORMAT ">
          <w:r w:rsidR="0012387B">
            <w:rPr>
              <w:noProof/>
            </w:rPr>
            <w:t>4</w:t>
          </w:r>
        </w:fldSimple>
      </w:p>
    </w:sdtContent>
  </w:sdt>
  <w:p w:rsidR="006405A2" w:rsidRDefault="006405A2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F20" w:rsidRDefault="00D16F20" w:rsidP="006E2146">
      <w:pPr>
        <w:spacing w:after="0" w:line="240" w:lineRule="auto"/>
      </w:pPr>
      <w:r>
        <w:separator/>
      </w:r>
    </w:p>
  </w:footnote>
  <w:footnote w:type="continuationSeparator" w:id="0">
    <w:p w:rsidR="00D16F20" w:rsidRDefault="00D16F20" w:rsidP="006E2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05A2" w:rsidRDefault="006405A2">
    <w:pPr>
      <w:pStyle w:val="aa"/>
      <w:jc w:val="center"/>
    </w:pPr>
  </w:p>
  <w:p w:rsidR="006405A2" w:rsidRDefault="006405A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BB13AC"/>
    <w:multiLevelType w:val="multilevel"/>
    <w:tmpl w:val="8FA432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F650C60"/>
    <w:multiLevelType w:val="multilevel"/>
    <w:tmpl w:val="05D047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284B"/>
    <w:rsid w:val="00011DD8"/>
    <w:rsid w:val="000129E0"/>
    <w:rsid w:val="00015510"/>
    <w:rsid w:val="00017664"/>
    <w:rsid w:val="000222AA"/>
    <w:rsid w:val="00025857"/>
    <w:rsid w:val="00027E43"/>
    <w:rsid w:val="00031D00"/>
    <w:rsid w:val="00040CB0"/>
    <w:rsid w:val="00044657"/>
    <w:rsid w:val="00045969"/>
    <w:rsid w:val="00047AE7"/>
    <w:rsid w:val="00057374"/>
    <w:rsid w:val="000576AF"/>
    <w:rsid w:val="00060F55"/>
    <w:rsid w:val="00071669"/>
    <w:rsid w:val="00076490"/>
    <w:rsid w:val="000869DF"/>
    <w:rsid w:val="00094BDC"/>
    <w:rsid w:val="000A5BA2"/>
    <w:rsid w:val="000A7577"/>
    <w:rsid w:val="000B0156"/>
    <w:rsid w:val="000B19AB"/>
    <w:rsid w:val="000B3FF5"/>
    <w:rsid w:val="000C0F17"/>
    <w:rsid w:val="000C1D33"/>
    <w:rsid w:val="000C4F90"/>
    <w:rsid w:val="000D0B78"/>
    <w:rsid w:val="000D28C3"/>
    <w:rsid w:val="000D6A6E"/>
    <w:rsid w:val="000E04A7"/>
    <w:rsid w:val="000E3A84"/>
    <w:rsid w:val="000E5A62"/>
    <w:rsid w:val="000E7730"/>
    <w:rsid w:val="000F391D"/>
    <w:rsid w:val="000F3FB4"/>
    <w:rsid w:val="00105BC7"/>
    <w:rsid w:val="00112F6A"/>
    <w:rsid w:val="00114861"/>
    <w:rsid w:val="0012249E"/>
    <w:rsid w:val="0012387B"/>
    <w:rsid w:val="00134C89"/>
    <w:rsid w:val="00135C45"/>
    <w:rsid w:val="00136722"/>
    <w:rsid w:val="00137E4A"/>
    <w:rsid w:val="00162080"/>
    <w:rsid w:val="001651E7"/>
    <w:rsid w:val="001824D5"/>
    <w:rsid w:val="0018514D"/>
    <w:rsid w:val="00194FFF"/>
    <w:rsid w:val="00197159"/>
    <w:rsid w:val="001A02A5"/>
    <w:rsid w:val="001A4171"/>
    <w:rsid w:val="001A4912"/>
    <w:rsid w:val="001C0AA8"/>
    <w:rsid w:val="001C15D9"/>
    <w:rsid w:val="001C63F9"/>
    <w:rsid w:val="001C6A9C"/>
    <w:rsid w:val="001E14DA"/>
    <w:rsid w:val="001E5617"/>
    <w:rsid w:val="001E5C96"/>
    <w:rsid w:val="001E7AFE"/>
    <w:rsid w:val="001F7927"/>
    <w:rsid w:val="001F7A18"/>
    <w:rsid w:val="00206EB6"/>
    <w:rsid w:val="00211E24"/>
    <w:rsid w:val="00213198"/>
    <w:rsid w:val="00214BBD"/>
    <w:rsid w:val="00216FDB"/>
    <w:rsid w:val="00217F2F"/>
    <w:rsid w:val="002226EB"/>
    <w:rsid w:val="00223701"/>
    <w:rsid w:val="0022461D"/>
    <w:rsid w:val="00227DD0"/>
    <w:rsid w:val="0023155F"/>
    <w:rsid w:val="00240117"/>
    <w:rsid w:val="00242DD9"/>
    <w:rsid w:val="0024727B"/>
    <w:rsid w:val="002478FF"/>
    <w:rsid w:val="00255A47"/>
    <w:rsid w:val="002576ED"/>
    <w:rsid w:val="00270A6F"/>
    <w:rsid w:val="00273126"/>
    <w:rsid w:val="002921AD"/>
    <w:rsid w:val="00292ED5"/>
    <w:rsid w:val="0029439D"/>
    <w:rsid w:val="00297F18"/>
    <w:rsid w:val="002A3BEE"/>
    <w:rsid w:val="002B2B80"/>
    <w:rsid w:val="002C42D2"/>
    <w:rsid w:val="002D2AC4"/>
    <w:rsid w:val="002D4438"/>
    <w:rsid w:val="002D47B6"/>
    <w:rsid w:val="002D58C8"/>
    <w:rsid w:val="002E0D6C"/>
    <w:rsid w:val="002E2FF4"/>
    <w:rsid w:val="002E4747"/>
    <w:rsid w:val="002E5CEA"/>
    <w:rsid w:val="002F0B30"/>
    <w:rsid w:val="002F18CC"/>
    <w:rsid w:val="002F65BC"/>
    <w:rsid w:val="00313C14"/>
    <w:rsid w:val="00315FA1"/>
    <w:rsid w:val="003215E8"/>
    <w:rsid w:val="00322B9E"/>
    <w:rsid w:val="003242EA"/>
    <w:rsid w:val="00326DB4"/>
    <w:rsid w:val="00336DB3"/>
    <w:rsid w:val="00345DA4"/>
    <w:rsid w:val="00357ECC"/>
    <w:rsid w:val="003606D1"/>
    <w:rsid w:val="00360980"/>
    <w:rsid w:val="00364093"/>
    <w:rsid w:val="00371A8F"/>
    <w:rsid w:val="003734FA"/>
    <w:rsid w:val="00384379"/>
    <w:rsid w:val="0038635E"/>
    <w:rsid w:val="00387148"/>
    <w:rsid w:val="00395A61"/>
    <w:rsid w:val="003A050E"/>
    <w:rsid w:val="003A3820"/>
    <w:rsid w:val="003B60C1"/>
    <w:rsid w:val="003B6F9E"/>
    <w:rsid w:val="003C7250"/>
    <w:rsid w:val="003D11C1"/>
    <w:rsid w:val="003D202C"/>
    <w:rsid w:val="003D30C8"/>
    <w:rsid w:val="003D4DDB"/>
    <w:rsid w:val="003D68CC"/>
    <w:rsid w:val="003E1E72"/>
    <w:rsid w:val="003E293A"/>
    <w:rsid w:val="003F0498"/>
    <w:rsid w:val="0040761F"/>
    <w:rsid w:val="004114CB"/>
    <w:rsid w:val="004118B1"/>
    <w:rsid w:val="0041415C"/>
    <w:rsid w:val="00421D41"/>
    <w:rsid w:val="00421D99"/>
    <w:rsid w:val="0043124E"/>
    <w:rsid w:val="00435A8A"/>
    <w:rsid w:val="00436AF0"/>
    <w:rsid w:val="00440A13"/>
    <w:rsid w:val="0044354A"/>
    <w:rsid w:val="004461F3"/>
    <w:rsid w:val="00446234"/>
    <w:rsid w:val="004465A4"/>
    <w:rsid w:val="00454B61"/>
    <w:rsid w:val="00460DBA"/>
    <w:rsid w:val="00460DC1"/>
    <w:rsid w:val="00463C69"/>
    <w:rsid w:val="004710D4"/>
    <w:rsid w:val="00486CC1"/>
    <w:rsid w:val="004B511E"/>
    <w:rsid w:val="004C12C2"/>
    <w:rsid w:val="004D0B10"/>
    <w:rsid w:val="005000C8"/>
    <w:rsid w:val="00512989"/>
    <w:rsid w:val="005148C9"/>
    <w:rsid w:val="0051690C"/>
    <w:rsid w:val="0053149F"/>
    <w:rsid w:val="005336C5"/>
    <w:rsid w:val="00541C2E"/>
    <w:rsid w:val="00563636"/>
    <w:rsid w:val="005659B8"/>
    <w:rsid w:val="00567CB1"/>
    <w:rsid w:val="005A0B28"/>
    <w:rsid w:val="005A5066"/>
    <w:rsid w:val="005A6D16"/>
    <w:rsid w:val="005B0E24"/>
    <w:rsid w:val="005E3652"/>
    <w:rsid w:val="005E3D27"/>
    <w:rsid w:val="005E6C7E"/>
    <w:rsid w:val="005F39A8"/>
    <w:rsid w:val="006012DD"/>
    <w:rsid w:val="00603B2A"/>
    <w:rsid w:val="00606561"/>
    <w:rsid w:val="00610F24"/>
    <w:rsid w:val="00611D1B"/>
    <w:rsid w:val="006140F0"/>
    <w:rsid w:val="00624AF3"/>
    <w:rsid w:val="00635E76"/>
    <w:rsid w:val="006405A2"/>
    <w:rsid w:val="00643E3E"/>
    <w:rsid w:val="006472A2"/>
    <w:rsid w:val="00650DD4"/>
    <w:rsid w:val="00652193"/>
    <w:rsid w:val="006541F1"/>
    <w:rsid w:val="00660E57"/>
    <w:rsid w:val="00672E21"/>
    <w:rsid w:val="006736BA"/>
    <w:rsid w:val="006809B0"/>
    <w:rsid w:val="006820C1"/>
    <w:rsid w:val="00690A08"/>
    <w:rsid w:val="00692B3E"/>
    <w:rsid w:val="006978B1"/>
    <w:rsid w:val="006B0760"/>
    <w:rsid w:val="006C1BAF"/>
    <w:rsid w:val="006C1DE2"/>
    <w:rsid w:val="006C5637"/>
    <w:rsid w:val="006D1374"/>
    <w:rsid w:val="006E2146"/>
    <w:rsid w:val="006E4CAA"/>
    <w:rsid w:val="0070028A"/>
    <w:rsid w:val="00701899"/>
    <w:rsid w:val="00703CC8"/>
    <w:rsid w:val="00711A27"/>
    <w:rsid w:val="007133A5"/>
    <w:rsid w:val="00736278"/>
    <w:rsid w:val="007412C7"/>
    <w:rsid w:val="00750D5D"/>
    <w:rsid w:val="007539BE"/>
    <w:rsid w:val="0075519B"/>
    <w:rsid w:val="00776B15"/>
    <w:rsid w:val="00777403"/>
    <w:rsid w:val="00780770"/>
    <w:rsid w:val="007862EC"/>
    <w:rsid w:val="00791065"/>
    <w:rsid w:val="007913D6"/>
    <w:rsid w:val="007B0416"/>
    <w:rsid w:val="007B3BF9"/>
    <w:rsid w:val="007B4382"/>
    <w:rsid w:val="007C08A1"/>
    <w:rsid w:val="007C634F"/>
    <w:rsid w:val="007D0D3C"/>
    <w:rsid w:val="007D65A8"/>
    <w:rsid w:val="007D661B"/>
    <w:rsid w:val="007E59B4"/>
    <w:rsid w:val="007E7902"/>
    <w:rsid w:val="007F4DA8"/>
    <w:rsid w:val="00801EE5"/>
    <w:rsid w:val="00803CEA"/>
    <w:rsid w:val="00804A5E"/>
    <w:rsid w:val="0082453F"/>
    <w:rsid w:val="008247F1"/>
    <w:rsid w:val="008316D4"/>
    <w:rsid w:val="0083359A"/>
    <w:rsid w:val="00833778"/>
    <w:rsid w:val="008434DC"/>
    <w:rsid w:val="00843ABD"/>
    <w:rsid w:val="008462CE"/>
    <w:rsid w:val="0084652E"/>
    <w:rsid w:val="00857B39"/>
    <w:rsid w:val="00864E48"/>
    <w:rsid w:val="008926D6"/>
    <w:rsid w:val="00892712"/>
    <w:rsid w:val="0089412F"/>
    <w:rsid w:val="008A439D"/>
    <w:rsid w:val="008A4CA5"/>
    <w:rsid w:val="008A789F"/>
    <w:rsid w:val="008B220F"/>
    <w:rsid w:val="008B5953"/>
    <w:rsid w:val="008B76CF"/>
    <w:rsid w:val="008C0A94"/>
    <w:rsid w:val="008C350B"/>
    <w:rsid w:val="008E3843"/>
    <w:rsid w:val="008E505B"/>
    <w:rsid w:val="008E5A4F"/>
    <w:rsid w:val="008F0BE2"/>
    <w:rsid w:val="008F15B0"/>
    <w:rsid w:val="009001A0"/>
    <w:rsid w:val="0090357A"/>
    <w:rsid w:val="009106CB"/>
    <w:rsid w:val="009131B1"/>
    <w:rsid w:val="0091678B"/>
    <w:rsid w:val="00921CBB"/>
    <w:rsid w:val="009251FB"/>
    <w:rsid w:val="0092540F"/>
    <w:rsid w:val="009418EF"/>
    <w:rsid w:val="0094284B"/>
    <w:rsid w:val="00947983"/>
    <w:rsid w:val="009503EE"/>
    <w:rsid w:val="00950758"/>
    <w:rsid w:val="009510DA"/>
    <w:rsid w:val="0095281A"/>
    <w:rsid w:val="0095298D"/>
    <w:rsid w:val="00962F5B"/>
    <w:rsid w:val="0097713D"/>
    <w:rsid w:val="009840FE"/>
    <w:rsid w:val="0098458B"/>
    <w:rsid w:val="00985F00"/>
    <w:rsid w:val="009909C4"/>
    <w:rsid w:val="00993D56"/>
    <w:rsid w:val="0099404F"/>
    <w:rsid w:val="00994EDF"/>
    <w:rsid w:val="009B15B5"/>
    <w:rsid w:val="009B590D"/>
    <w:rsid w:val="009C2281"/>
    <w:rsid w:val="009E14BE"/>
    <w:rsid w:val="009E4415"/>
    <w:rsid w:val="009E667A"/>
    <w:rsid w:val="009E7DD3"/>
    <w:rsid w:val="009F5C98"/>
    <w:rsid w:val="00A00217"/>
    <w:rsid w:val="00A00300"/>
    <w:rsid w:val="00A11736"/>
    <w:rsid w:val="00A11E10"/>
    <w:rsid w:val="00A213D8"/>
    <w:rsid w:val="00A229D5"/>
    <w:rsid w:val="00A26041"/>
    <w:rsid w:val="00A404E0"/>
    <w:rsid w:val="00A4500F"/>
    <w:rsid w:val="00A52996"/>
    <w:rsid w:val="00A544F0"/>
    <w:rsid w:val="00A55885"/>
    <w:rsid w:val="00A6065B"/>
    <w:rsid w:val="00A62DBE"/>
    <w:rsid w:val="00A73ECB"/>
    <w:rsid w:val="00A816DF"/>
    <w:rsid w:val="00A91DDE"/>
    <w:rsid w:val="00A93E8F"/>
    <w:rsid w:val="00AA09C8"/>
    <w:rsid w:val="00AA22FF"/>
    <w:rsid w:val="00AB352E"/>
    <w:rsid w:val="00AC0F5C"/>
    <w:rsid w:val="00AC2CBB"/>
    <w:rsid w:val="00AD1079"/>
    <w:rsid w:val="00AE0431"/>
    <w:rsid w:val="00AE1D92"/>
    <w:rsid w:val="00AE715B"/>
    <w:rsid w:val="00B05FED"/>
    <w:rsid w:val="00B106F2"/>
    <w:rsid w:val="00B129CE"/>
    <w:rsid w:val="00B17D80"/>
    <w:rsid w:val="00B24990"/>
    <w:rsid w:val="00B24BD1"/>
    <w:rsid w:val="00B26CB0"/>
    <w:rsid w:val="00B368B4"/>
    <w:rsid w:val="00B44CD4"/>
    <w:rsid w:val="00B57340"/>
    <w:rsid w:val="00B702A5"/>
    <w:rsid w:val="00B7612D"/>
    <w:rsid w:val="00B76295"/>
    <w:rsid w:val="00B77809"/>
    <w:rsid w:val="00B812FF"/>
    <w:rsid w:val="00B8745A"/>
    <w:rsid w:val="00B90FB1"/>
    <w:rsid w:val="00B96626"/>
    <w:rsid w:val="00BA6A62"/>
    <w:rsid w:val="00BA7AFE"/>
    <w:rsid w:val="00BB1179"/>
    <w:rsid w:val="00BB2EC2"/>
    <w:rsid w:val="00BB7D2B"/>
    <w:rsid w:val="00BC0612"/>
    <w:rsid w:val="00BC0756"/>
    <w:rsid w:val="00BD545A"/>
    <w:rsid w:val="00BD705B"/>
    <w:rsid w:val="00BE08EE"/>
    <w:rsid w:val="00BF6CD9"/>
    <w:rsid w:val="00BF767E"/>
    <w:rsid w:val="00C00D78"/>
    <w:rsid w:val="00C10074"/>
    <w:rsid w:val="00C11B44"/>
    <w:rsid w:val="00C27251"/>
    <w:rsid w:val="00C330AF"/>
    <w:rsid w:val="00C33563"/>
    <w:rsid w:val="00C35002"/>
    <w:rsid w:val="00C353DC"/>
    <w:rsid w:val="00C36F25"/>
    <w:rsid w:val="00C435F5"/>
    <w:rsid w:val="00C43AC0"/>
    <w:rsid w:val="00C472AB"/>
    <w:rsid w:val="00C52279"/>
    <w:rsid w:val="00C53B07"/>
    <w:rsid w:val="00C67793"/>
    <w:rsid w:val="00C83417"/>
    <w:rsid w:val="00C85F7E"/>
    <w:rsid w:val="00C9113D"/>
    <w:rsid w:val="00C95EED"/>
    <w:rsid w:val="00CA1202"/>
    <w:rsid w:val="00CA4AC0"/>
    <w:rsid w:val="00CA7D33"/>
    <w:rsid w:val="00CB0602"/>
    <w:rsid w:val="00CB28C9"/>
    <w:rsid w:val="00CB6799"/>
    <w:rsid w:val="00CC36CC"/>
    <w:rsid w:val="00CC4FF3"/>
    <w:rsid w:val="00CC5C62"/>
    <w:rsid w:val="00CC5D1D"/>
    <w:rsid w:val="00CC7D2F"/>
    <w:rsid w:val="00CE1180"/>
    <w:rsid w:val="00CE24AB"/>
    <w:rsid w:val="00CF0B86"/>
    <w:rsid w:val="00CF6A80"/>
    <w:rsid w:val="00D00D36"/>
    <w:rsid w:val="00D051B5"/>
    <w:rsid w:val="00D0680B"/>
    <w:rsid w:val="00D16F20"/>
    <w:rsid w:val="00D1781A"/>
    <w:rsid w:val="00D20C15"/>
    <w:rsid w:val="00D26530"/>
    <w:rsid w:val="00D351E9"/>
    <w:rsid w:val="00D47828"/>
    <w:rsid w:val="00D478B5"/>
    <w:rsid w:val="00D50A40"/>
    <w:rsid w:val="00D51F18"/>
    <w:rsid w:val="00D61872"/>
    <w:rsid w:val="00D6629A"/>
    <w:rsid w:val="00D70591"/>
    <w:rsid w:val="00D70851"/>
    <w:rsid w:val="00D74D06"/>
    <w:rsid w:val="00D82CD9"/>
    <w:rsid w:val="00D97A35"/>
    <w:rsid w:val="00DA3F8B"/>
    <w:rsid w:val="00DA507F"/>
    <w:rsid w:val="00DA6045"/>
    <w:rsid w:val="00DB7CC6"/>
    <w:rsid w:val="00DC4925"/>
    <w:rsid w:val="00DC53B9"/>
    <w:rsid w:val="00DD0E90"/>
    <w:rsid w:val="00DD3DD4"/>
    <w:rsid w:val="00DD5E5C"/>
    <w:rsid w:val="00DF7768"/>
    <w:rsid w:val="00E05A07"/>
    <w:rsid w:val="00E06293"/>
    <w:rsid w:val="00E13862"/>
    <w:rsid w:val="00E14693"/>
    <w:rsid w:val="00E25A27"/>
    <w:rsid w:val="00E26555"/>
    <w:rsid w:val="00E348B0"/>
    <w:rsid w:val="00E35479"/>
    <w:rsid w:val="00E40800"/>
    <w:rsid w:val="00E43F3E"/>
    <w:rsid w:val="00E441A8"/>
    <w:rsid w:val="00E523FE"/>
    <w:rsid w:val="00E52ABA"/>
    <w:rsid w:val="00E54CC2"/>
    <w:rsid w:val="00E66192"/>
    <w:rsid w:val="00E8031E"/>
    <w:rsid w:val="00E922E6"/>
    <w:rsid w:val="00E95B3E"/>
    <w:rsid w:val="00EA0211"/>
    <w:rsid w:val="00EA793A"/>
    <w:rsid w:val="00EC609A"/>
    <w:rsid w:val="00ED5789"/>
    <w:rsid w:val="00EE170D"/>
    <w:rsid w:val="00EE3C5A"/>
    <w:rsid w:val="00EE7703"/>
    <w:rsid w:val="00EE7985"/>
    <w:rsid w:val="00EF7E07"/>
    <w:rsid w:val="00F01AFE"/>
    <w:rsid w:val="00F1444C"/>
    <w:rsid w:val="00F2577C"/>
    <w:rsid w:val="00F25953"/>
    <w:rsid w:val="00F36C3D"/>
    <w:rsid w:val="00F463C6"/>
    <w:rsid w:val="00F5359C"/>
    <w:rsid w:val="00F61E3E"/>
    <w:rsid w:val="00F6718E"/>
    <w:rsid w:val="00F808E5"/>
    <w:rsid w:val="00F81124"/>
    <w:rsid w:val="00F840AC"/>
    <w:rsid w:val="00F8618F"/>
    <w:rsid w:val="00F90FEF"/>
    <w:rsid w:val="00FB0EC2"/>
    <w:rsid w:val="00FB13A9"/>
    <w:rsid w:val="00FC3FD3"/>
    <w:rsid w:val="00FC4ED3"/>
    <w:rsid w:val="00FD78C1"/>
    <w:rsid w:val="00FE20E6"/>
    <w:rsid w:val="00FE2144"/>
    <w:rsid w:val="00FE36C7"/>
    <w:rsid w:val="00FF22DD"/>
    <w:rsid w:val="00FF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2A5"/>
  </w:style>
  <w:style w:type="paragraph" w:styleId="1">
    <w:name w:val="heading 1"/>
    <w:basedOn w:val="a"/>
    <w:next w:val="a"/>
    <w:link w:val="10"/>
    <w:uiPriority w:val="9"/>
    <w:qFormat/>
    <w:rsid w:val="009428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42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C08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28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9428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4">
    <w:name w:val="Hyperlink"/>
    <w:basedOn w:val="a0"/>
    <w:uiPriority w:val="99"/>
    <w:unhideWhenUsed/>
    <w:rsid w:val="0094284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942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4284B"/>
  </w:style>
  <w:style w:type="paragraph" w:customStyle="1" w:styleId="df">
    <w:name w:val="df_"/>
    <w:basedOn w:val="a"/>
    <w:rsid w:val="00942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spacing"/>
    <w:basedOn w:val="a"/>
    <w:rsid w:val="00D61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D61872"/>
    <w:rPr>
      <w:b/>
      <w:bCs/>
    </w:rPr>
  </w:style>
  <w:style w:type="character" w:styleId="a6">
    <w:name w:val="Emphasis"/>
    <w:basedOn w:val="a0"/>
    <w:uiPriority w:val="20"/>
    <w:qFormat/>
    <w:rsid w:val="00D61872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D61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1872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6E2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6E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E2146"/>
  </w:style>
  <w:style w:type="paragraph" w:styleId="ac">
    <w:name w:val="footer"/>
    <w:basedOn w:val="a"/>
    <w:link w:val="ad"/>
    <w:uiPriority w:val="99"/>
    <w:unhideWhenUsed/>
    <w:rsid w:val="006E21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E2146"/>
  </w:style>
  <w:style w:type="character" w:customStyle="1" w:styleId="30">
    <w:name w:val="Заголовок 3 Знак"/>
    <w:basedOn w:val="a0"/>
    <w:link w:val="3"/>
    <w:uiPriority w:val="9"/>
    <w:rsid w:val="007C08A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nonce">
    <w:name w:val="anonce"/>
    <w:basedOn w:val="a"/>
    <w:rsid w:val="00647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tl">
    <w:name w:val="m_ttl"/>
    <w:basedOn w:val="a"/>
    <w:rsid w:val="00711A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 Spacing"/>
    <w:uiPriority w:val="1"/>
    <w:qFormat/>
    <w:rsid w:val="002A3BEE"/>
    <w:pPr>
      <w:spacing w:after="0" w:line="240" w:lineRule="auto"/>
    </w:pPr>
  </w:style>
  <w:style w:type="character" w:customStyle="1" w:styleId="red">
    <w:name w:val="red"/>
    <w:basedOn w:val="a0"/>
    <w:rsid w:val="007C634F"/>
  </w:style>
  <w:style w:type="character" w:customStyle="1" w:styleId="b-share-btnwrap">
    <w:name w:val="b-share-btn__wrap"/>
    <w:basedOn w:val="a0"/>
    <w:rsid w:val="005659B8"/>
  </w:style>
  <w:style w:type="character" w:styleId="af">
    <w:name w:val="FollowedHyperlink"/>
    <w:basedOn w:val="a0"/>
    <w:uiPriority w:val="99"/>
    <w:semiHidden/>
    <w:unhideWhenUsed/>
    <w:rsid w:val="00B812FF"/>
    <w:rPr>
      <w:color w:val="800080" w:themeColor="followedHyperlink"/>
      <w:u w:val="single"/>
    </w:rPr>
  </w:style>
  <w:style w:type="paragraph" w:customStyle="1" w:styleId="anonce1">
    <w:name w:val="anonce1"/>
    <w:basedOn w:val="a"/>
    <w:rsid w:val="009106CB"/>
    <w:pPr>
      <w:spacing w:before="125" w:after="100" w:afterAutospacing="1" w:line="240" w:lineRule="auto"/>
      <w:ind w:firstLine="376"/>
      <w:jc w:val="both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customStyle="1" w:styleId="red4">
    <w:name w:val="red4"/>
    <w:basedOn w:val="a0"/>
    <w:rsid w:val="009106CB"/>
    <w:rPr>
      <w:color w:val="FF0000"/>
    </w:rPr>
  </w:style>
  <w:style w:type="character" w:customStyle="1" w:styleId="textexposedshow">
    <w:name w:val="text_exposed_show"/>
    <w:basedOn w:val="a0"/>
    <w:rsid w:val="00D00D36"/>
  </w:style>
  <w:style w:type="character" w:customStyle="1" w:styleId="postvideotitlecontent1">
    <w:name w:val="post_video_title_content1"/>
    <w:basedOn w:val="a0"/>
    <w:rsid w:val="00610F24"/>
  </w:style>
  <w:style w:type="character" w:customStyle="1" w:styleId="reldate">
    <w:name w:val="rel_date"/>
    <w:basedOn w:val="a0"/>
    <w:rsid w:val="00610F24"/>
  </w:style>
  <w:style w:type="paragraph" w:customStyle="1" w:styleId="b-articletext">
    <w:name w:val="b-article__text"/>
    <w:basedOn w:val="a"/>
    <w:rsid w:val="002E4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-articleintro">
    <w:name w:val="b-article__intro"/>
    <w:basedOn w:val="a0"/>
    <w:rsid w:val="002E4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484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339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096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001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5245">
          <w:marLeft w:val="125"/>
          <w:marRight w:val="125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3167">
              <w:marLeft w:val="0"/>
              <w:marRight w:val="0"/>
              <w:marTop w:val="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045652">
          <w:marLeft w:val="125"/>
          <w:marRight w:val="125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8116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4335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37742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643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271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1336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554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8149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69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95602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552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204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5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08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54442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5077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3387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2197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45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77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04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486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16355">
                  <w:marLeft w:val="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89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0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177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9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695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703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0338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02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45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28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0599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655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434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981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6372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080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0423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10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52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1973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098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3426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4647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3186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1996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460763180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43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5474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2" w:color="E00E0E"/>
                                <w:right w:val="none" w:sz="0" w:space="0" w:color="auto"/>
                              </w:divBdr>
                            </w:div>
                            <w:div w:id="2074503335">
                              <w:marLeft w:val="0"/>
                              <w:marRight w:val="0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05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6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1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5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1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2711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769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3927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5585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9988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89967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69813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43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9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161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561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2114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37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20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96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85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283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99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827978">
                                              <w:marLeft w:val="0"/>
                                              <w:marRight w:val="0"/>
                                              <w:marTop w:val="11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7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929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4390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41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72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6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448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899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936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253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84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92605">
                  <w:marLeft w:val="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8737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21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99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9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65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4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4" w:space="0" w:color="F3F3F3"/>
                                <w:bottom w:val="single" w:sz="4" w:space="0" w:color="F3F3F3"/>
                                <w:right w:val="single" w:sz="4" w:space="0" w:color="F3F3F3"/>
                              </w:divBdr>
                              <w:divsChild>
                                <w:div w:id="582951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4" w:space="0" w:color="D9E0E7"/>
                                    <w:bottom w:val="single" w:sz="4" w:space="0" w:color="D9E0E7"/>
                                    <w:right w:val="single" w:sz="4" w:space="0" w:color="D9E0E7"/>
                                  </w:divBdr>
                                  <w:divsChild>
                                    <w:div w:id="122352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11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1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0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0919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5364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0506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4" w:space="3" w:color="F1F1F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2707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406867">
                                                                      <w:marLeft w:val="751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340620">
                                                                          <w:marLeft w:val="-5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7411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716148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622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9943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1551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1241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51554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325884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864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5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915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0176">
                  <w:marLeft w:val="26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753085">
                          <w:marLeft w:val="0"/>
                          <w:marRight w:val="0"/>
                          <w:marTop w:val="1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3629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143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9860">
          <w:marLeft w:val="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7282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41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9815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39550">
          <w:marLeft w:val="0"/>
          <w:marRight w:val="0"/>
          <w:marTop w:val="0"/>
          <w:marBottom w:val="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7451">
          <w:marLeft w:val="0"/>
          <w:marRight w:val="0"/>
          <w:marTop w:val="0"/>
          <w:marBottom w:val="0"/>
          <w:divBdr>
            <w:top w:val="single" w:sz="12" w:space="0" w:color="E0E0E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813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22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910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  <w:divsChild>
            <w:div w:id="1587304639">
              <w:marLeft w:val="0"/>
              <w:marRight w:val="0"/>
              <w:marTop w:val="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224952">
                          <w:marLeft w:val="125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1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4" w:space="2" w:color="E00E0E"/>
                                <w:right w:val="none" w:sz="0" w:space="0" w:color="auto"/>
                              </w:divBdr>
                            </w:div>
                            <w:div w:id="2016150275">
                              <w:marLeft w:val="0"/>
                              <w:marRight w:val="0"/>
                              <w:marTop w:val="0"/>
                              <w:marBottom w:val="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67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6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8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50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er.spravedlivo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vk.com/tver_regional_department_ldp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E6962-992C-426D-A589-165D1EB0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954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93</cp:revision>
  <dcterms:created xsi:type="dcterms:W3CDTF">2016-05-15T19:57:00Z</dcterms:created>
  <dcterms:modified xsi:type="dcterms:W3CDTF">2018-06-27T14:17:00Z</dcterms:modified>
</cp:coreProperties>
</file>